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0DD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920"/>
        <w:gridCol w:w="1200"/>
        <w:gridCol w:w="1200"/>
        <w:gridCol w:w="1200"/>
        <w:gridCol w:w="1340"/>
        <w:gridCol w:w="1340"/>
        <w:gridCol w:w="1340"/>
      </w:tblGrid>
      <w:tr w:rsidR="00BE7B8B" w:rsidRPr="00BE7B8B" w:rsidTr="00AB5D31">
        <w:trPr>
          <w:trHeight w:val="34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2124075" cy="485775"/>
                  <wp:effectExtent l="0" t="0" r="0" b="9525"/>
                  <wp:wrapNone/>
                  <wp:docPr id="84" name="Imagen 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60" t="18991" r="55847" b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BE7B8B" w:rsidRPr="00BE7B8B">
              <w:trPr>
                <w:trHeight w:val="345"/>
                <w:tblCellSpacing w:w="0" w:type="dxa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E7B8B" w:rsidRPr="00BE7B8B" w:rsidRDefault="00BE7B8B" w:rsidP="00BE7B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71450</wp:posOffset>
                      </wp:positionV>
                      <wp:extent cx="2828925" cy="514350"/>
                      <wp:effectExtent l="0" t="0" r="0" b="0"/>
                      <wp:wrapNone/>
                      <wp:docPr id="83" name="Cuadro de texto 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8925" cy="51244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BE7B8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ESTADO DEL PRESUPUESTO EJERCIDO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3" o:spid="_x0000_s1026" type="#_x0000_t202" style="position:absolute;margin-left:52.5pt;margin-top:13.5pt;width:222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" filled="f" stroked="f">
                      <v:textbox>
                        <w:txbxContent>
                          <w:p w:rsidR="007C7DA0" w:rsidRDefault="007C7DA0" w:rsidP="00BE7B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ESTADO DEL PRESUPUESTO EJERCIDO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7B8B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590925</wp:posOffset>
                  </wp:positionH>
                  <wp:positionV relativeFrom="paragraph">
                    <wp:posOffset>0</wp:posOffset>
                  </wp:positionV>
                  <wp:extent cx="1066800" cy="552450"/>
                  <wp:effectExtent l="0" t="0" r="0" b="0"/>
                  <wp:wrapNone/>
                  <wp:docPr id="82" name="Imagen 82" descr="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 Imagen" descr="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BE7B8B" w:rsidRPr="00BE7B8B">
              <w:trPr>
                <w:trHeight w:val="34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E7B8B" w:rsidRPr="00BE7B8B" w:rsidRDefault="00BE7B8B" w:rsidP="00BE7B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bookmarkStart w:id="0" w:name="_GoBack"/>
        <w:bookmarkEnd w:id="0"/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7B8B" w:rsidRPr="00BE7B8B" w:rsidTr="00AB5D31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7B8B" w:rsidRPr="00BE7B8B" w:rsidTr="00AB5D31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7B8B" w:rsidRPr="00BE7B8B" w:rsidTr="00AB5D31">
        <w:trPr>
          <w:trHeight w:val="285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. COORDINACION DE COMUNICACIÓN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7B8B" w:rsidRPr="00BE7B8B" w:rsidTr="00AB5D31">
        <w:trPr>
          <w:trHeight w:val="13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7B8B" w:rsidRPr="00BE7B8B" w:rsidTr="00AB5D31">
        <w:trPr>
          <w:trHeight w:val="5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BE7B8B" w:rsidRPr="00BE7B8B" w:rsidTr="00AB5D31">
        <w:trPr>
          <w:trHeight w:val="1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8,95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8,972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8,972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989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2,853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1,128.80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1,645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0,249.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0,249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040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6,355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853.80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5,747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5,181.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85,181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2,519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4,885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7,777.41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9,765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1,613.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1,613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7,610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9,895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4,108.10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22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399.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399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87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713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98.70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60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309.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309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38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87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883.31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77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74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74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19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90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4.46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895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988.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988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98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751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37.98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8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72.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72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17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44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11.23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28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73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073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855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03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13.94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657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,973.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9,973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441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447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083.96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29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939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939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60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20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58.13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,52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495.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495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234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118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142.05</w:t>
            </w:r>
          </w:p>
        </w:tc>
      </w:tr>
      <w:tr w:rsidR="00BE7B8B" w:rsidRPr="00BE7B8B" w:rsidTr="00AB5D31">
        <w:trPr>
          <w:trHeight w:val="40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26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946.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46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03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030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676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676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676.68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967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543.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543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60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222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60.18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7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05.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05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3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5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7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46.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46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27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67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50.80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3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14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711.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71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71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4,373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487.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4,487.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261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964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261.14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8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14.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14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98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21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4.52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1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31.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31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43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00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87.34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3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37.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37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37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335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441.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441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36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25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79.56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247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299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299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43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822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33.14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 SERVICIO MÉDICO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0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,564.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3,564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106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8,221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235.53</w:t>
            </w:r>
          </w:p>
        </w:tc>
      </w:tr>
      <w:tr w:rsidR="00BE7B8B" w:rsidRPr="00BE7B8B" w:rsidTr="00AB5D31">
        <w:trPr>
          <w:trHeight w:val="40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4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06.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06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21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48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36.93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869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503.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503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544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991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967.36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877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505.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505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890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645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970.08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819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211.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8,211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686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776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748.96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575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74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674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72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08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92.73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14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121.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121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26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838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56.20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8,95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8,972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8,972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989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2,853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1,128.80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30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990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990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15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93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81.82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6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48.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48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35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52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60.42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,195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763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763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08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669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85.40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,41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816.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5,816.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098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114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03.52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,297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646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646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127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944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73.96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,435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334.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3,334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454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080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800.17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493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980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,980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831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585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563.22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95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0.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80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2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1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5.84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5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5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AB5D31">
        <w:trPr>
          <w:trHeight w:val="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7B8B" w:rsidRPr="00BE7B8B" w:rsidTr="00AB5D31">
        <w:trPr>
          <w:trHeight w:val="285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SERVICIOS PERSONALE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59,25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73,676.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73,676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69,682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59,981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44,012.51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773.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773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85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437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50.59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3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AB5D31">
        <w:trPr>
          <w:trHeight w:val="6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772.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772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414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358.90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12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87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87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871.00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93.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93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84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223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85.58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912.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912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52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38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20.35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96.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6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6.78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86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186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32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53.04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6.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6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6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25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11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11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13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7.92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,16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389.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389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144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380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865.00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0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0.03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83.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83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22.08</w:t>
            </w:r>
          </w:p>
        </w:tc>
      </w:tr>
      <w:tr w:rsidR="00BE7B8B" w:rsidRPr="00BE7B8B" w:rsidTr="00AB5D31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47.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47.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7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80.05</w:t>
            </w:r>
          </w:p>
        </w:tc>
      </w:tr>
      <w:tr w:rsidR="00BE7B8B" w:rsidRPr="00BE7B8B" w:rsidTr="00AB5D31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1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16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160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53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756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50.08</w:t>
            </w:r>
          </w:p>
        </w:tc>
      </w:tr>
      <w:tr w:rsidR="00BE7B8B" w:rsidRPr="00BE7B8B" w:rsidTr="00AB5D31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88.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488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48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40.00</w:t>
            </w:r>
          </w:p>
        </w:tc>
      </w:tr>
      <w:tr w:rsidR="00BE7B8B" w:rsidRPr="00BE7B8B" w:rsidTr="00AB5D31">
        <w:trPr>
          <w:trHeight w:val="9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7B8B" w:rsidRPr="00BE7B8B" w:rsidTr="00AB5D31">
        <w:trPr>
          <w:trHeight w:val="285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5,845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9,598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9,598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899.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147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9,551.40</w:t>
            </w:r>
          </w:p>
        </w:tc>
      </w:tr>
      <w:tr w:rsidR="00BE7B8B" w:rsidRPr="00BE7B8B" w:rsidTr="00AB5D31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32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96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96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1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6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87.00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1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1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10.00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4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276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276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97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537.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740.52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AB5D31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07.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07.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6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41.14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306.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306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306.96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AB5D31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6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2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2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2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AB5D31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.20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1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0.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0.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5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2.03</w:t>
            </w:r>
          </w:p>
        </w:tc>
      </w:tr>
      <w:tr w:rsidR="00BE7B8B" w:rsidRPr="00BE7B8B" w:rsidTr="00AB5D31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51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AB5D31">
        <w:trPr>
          <w:trHeight w:val="6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AB5D31">
        <w:trPr>
          <w:trHeight w:val="6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AB5D31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66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286.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86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0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70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45.76</w:t>
            </w:r>
          </w:p>
        </w:tc>
      </w:tr>
      <w:tr w:rsidR="00BE7B8B" w:rsidRPr="00BE7B8B" w:rsidTr="00AB5D31">
        <w:trPr>
          <w:trHeight w:val="6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7,66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0.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5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5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VELADO DE FOTOGRAFÍ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00.00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99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9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63.00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96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3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63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630.00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68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85.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685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49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3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973.50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3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5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84.00</w:t>
            </w:r>
          </w:p>
        </w:tc>
      </w:tr>
      <w:tr w:rsidR="00BE7B8B" w:rsidRPr="00BE7B8B" w:rsidTr="00AB5D31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37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81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,81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83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33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654.00</w:t>
            </w:r>
          </w:p>
        </w:tc>
      </w:tr>
      <w:tr w:rsidR="00BE7B8B" w:rsidRPr="00BE7B8B" w:rsidTr="00AB5D31">
        <w:trPr>
          <w:trHeight w:val="4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7B8B" w:rsidRPr="00BE7B8B" w:rsidTr="00AB5D31">
        <w:trPr>
          <w:trHeight w:val="285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3000 SERVICIOS GENERALE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58,79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8,970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8,970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228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485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0,257.11</w:t>
            </w:r>
          </w:p>
        </w:tc>
      </w:tr>
      <w:tr w:rsidR="00BE7B8B" w:rsidRPr="00BE7B8B" w:rsidTr="00AB5D31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7B8B" w:rsidRPr="00BE7B8B" w:rsidTr="00AB5D31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7B8B" w:rsidRPr="00BE7B8B" w:rsidTr="00AB5D31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45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595.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595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595.36</w:t>
            </w:r>
          </w:p>
        </w:tc>
      </w:tr>
      <w:tr w:rsidR="00BE7B8B" w:rsidRPr="00BE7B8B" w:rsidTr="00AB5D31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21.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21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21.52</w:t>
            </w:r>
          </w:p>
        </w:tc>
      </w:tr>
      <w:tr w:rsidR="00BE7B8B" w:rsidRPr="00BE7B8B" w:rsidTr="00AB5D31">
        <w:trPr>
          <w:trHeight w:val="10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7B8B" w:rsidRPr="00BE7B8B" w:rsidTr="00AB5D31">
        <w:trPr>
          <w:trHeight w:val="285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, INMUEBLES E INTANGIBLE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45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316.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316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316.88</w:t>
            </w:r>
          </w:p>
        </w:tc>
      </w:tr>
      <w:tr w:rsidR="00BE7B8B" w:rsidRPr="00BE7B8B" w:rsidTr="00AB5D31">
        <w:trPr>
          <w:trHeight w:val="16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7B8B" w:rsidRPr="00BE7B8B" w:rsidTr="00AB5D31">
        <w:trPr>
          <w:trHeight w:val="285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ORDINACION DE COMUNIC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36,34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56,562.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56,562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85,809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52,614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E7B8B" w:rsidRPr="00BE7B8B" w:rsidRDefault="00BE7B8B" w:rsidP="00BE7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7B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18,137.90</w:t>
            </w:r>
          </w:p>
        </w:tc>
      </w:tr>
    </w:tbl>
    <w:p w:rsidR="00F219E1" w:rsidRDefault="00F219E1" w:rsidP="000045F0">
      <w:pPr>
        <w:jc w:val="center"/>
        <w:rPr>
          <w:b/>
        </w:rPr>
      </w:pPr>
    </w:p>
    <w:p w:rsidR="00B1350D" w:rsidRDefault="00B1350D" w:rsidP="000045F0">
      <w:pPr>
        <w:jc w:val="center"/>
        <w:rPr>
          <w:b/>
        </w:rPr>
      </w:pPr>
    </w:p>
    <w:sectPr w:rsidR="00B1350D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37D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5D8C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878D7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351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07C7B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5D31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AF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CF6DDC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4689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9DB25DE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50FF-507E-4183-8F15-47696D0B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3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0T21:00:00Z</dcterms:created>
  <dcterms:modified xsi:type="dcterms:W3CDTF">2023-10-30T21:00:00Z</dcterms:modified>
</cp:coreProperties>
</file>